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16" w:rsidRDefault="00A36116" w:rsidP="00DF2350">
      <w:pPr>
        <w:ind w:left="213" w:hangingChars="100" w:hanging="213"/>
        <w:rPr>
          <w:rFonts w:asciiTheme="majorEastAsia" w:eastAsiaTheme="majorEastAsia" w:hAnsiTheme="majorEastAsia"/>
          <w:sz w:val="22"/>
        </w:rPr>
      </w:pPr>
    </w:p>
    <w:p w:rsidR="00F351CA" w:rsidRPr="005F1F15" w:rsidRDefault="00126436" w:rsidP="00DF2350">
      <w:pPr>
        <w:ind w:left="213" w:hangingChars="100" w:hanging="213"/>
        <w:rPr>
          <w:rFonts w:asciiTheme="majorEastAsia" w:eastAsiaTheme="majorEastAsia" w:hAnsiTheme="majorEastAsia"/>
          <w:sz w:val="22"/>
        </w:rPr>
      </w:pPr>
      <w:r w:rsidRPr="005F1F15">
        <w:rPr>
          <w:rFonts w:asciiTheme="majorEastAsia" w:eastAsiaTheme="majorEastAsia" w:hAnsiTheme="majorEastAsia" w:hint="eastAsia"/>
          <w:sz w:val="22"/>
        </w:rPr>
        <w:t>（様式）</w:t>
      </w:r>
    </w:p>
    <w:p w:rsidR="00126436" w:rsidRPr="005F1F15" w:rsidRDefault="00126436" w:rsidP="007E55EC">
      <w:pPr>
        <w:jc w:val="center"/>
        <w:rPr>
          <w:rFonts w:asciiTheme="majorEastAsia" w:eastAsiaTheme="majorEastAsia" w:hAnsiTheme="majorEastAsia"/>
          <w:sz w:val="22"/>
        </w:rPr>
      </w:pPr>
      <w:r w:rsidRPr="007E55EC">
        <w:rPr>
          <w:rFonts w:asciiTheme="majorEastAsia" w:eastAsiaTheme="majorEastAsia" w:hAnsiTheme="majorEastAsia" w:hint="eastAsia"/>
          <w:sz w:val="30"/>
          <w:szCs w:val="30"/>
        </w:rPr>
        <w:t>豊後高田市</w:t>
      </w:r>
      <w:r w:rsidR="002B7D91" w:rsidRPr="007E55EC">
        <w:rPr>
          <w:rFonts w:asciiTheme="majorEastAsia" w:eastAsiaTheme="majorEastAsia" w:hAnsiTheme="majorEastAsia" w:hint="eastAsia"/>
          <w:sz w:val="30"/>
          <w:szCs w:val="30"/>
        </w:rPr>
        <w:t>障がい</w:t>
      </w:r>
      <w:r w:rsidR="00224EFB">
        <w:rPr>
          <w:rFonts w:asciiTheme="majorEastAsia" w:eastAsiaTheme="majorEastAsia" w:hAnsiTheme="majorEastAsia" w:hint="eastAsia"/>
          <w:sz w:val="30"/>
          <w:szCs w:val="30"/>
        </w:rPr>
        <w:t>者基本</w:t>
      </w:r>
      <w:r w:rsidR="006C1E4B" w:rsidRPr="007E55EC">
        <w:rPr>
          <w:rFonts w:asciiTheme="majorEastAsia" w:eastAsiaTheme="majorEastAsia" w:hAnsiTheme="majorEastAsia" w:hint="eastAsia"/>
          <w:sz w:val="30"/>
          <w:szCs w:val="30"/>
        </w:rPr>
        <w:t>計画</w:t>
      </w:r>
      <w:r w:rsidR="007E55EC" w:rsidRPr="007E55EC">
        <w:rPr>
          <w:rFonts w:asciiTheme="majorEastAsia" w:eastAsiaTheme="majorEastAsia" w:hAnsiTheme="majorEastAsia" w:hint="eastAsia"/>
          <w:sz w:val="30"/>
          <w:szCs w:val="30"/>
        </w:rPr>
        <w:t>（第３期</w:t>
      </w:r>
      <w:r w:rsidR="00490A62">
        <w:rPr>
          <w:rFonts w:asciiTheme="majorEastAsia" w:eastAsiaTheme="majorEastAsia" w:hAnsiTheme="majorEastAsia" w:hint="eastAsia"/>
          <w:sz w:val="30"/>
          <w:szCs w:val="30"/>
        </w:rPr>
        <w:t>・改訂</w:t>
      </w:r>
      <w:bookmarkStart w:id="0" w:name="_GoBack"/>
      <w:bookmarkEnd w:id="0"/>
      <w:r w:rsidRPr="007E55EC">
        <w:rPr>
          <w:rFonts w:asciiTheme="majorEastAsia" w:eastAsiaTheme="majorEastAsia" w:hAnsiTheme="majorEastAsia" w:hint="eastAsia"/>
          <w:sz w:val="30"/>
          <w:szCs w:val="30"/>
        </w:rPr>
        <w:t>案）への意見</w:t>
      </w:r>
    </w:p>
    <w:p w:rsidR="00F351CA" w:rsidRPr="002B7D91" w:rsidRDefault="00F351CA" w:rsidP="00DF2350">
      <w:pPr>
        <w:ind w:left="213" w:hangingChars="100" w:hanging="213"/>
        <w:rPr>
          <w:rFonts w:asciiTheme="majorEastAsia" w:eastAsiaTheme="majorEastAsia" w:hAnsiTheme="majorEastAsia"/>
          <w:sz w:val="22"/>
        </w:rPr>
      </w:pPr>
    </w:p>
    <w:p w:rsidR="00504E22" w:rsidRPr="005F1F15" w:rsidRDefault="006177F8" w:rsidP="008F421C">
      <w:pPr>
        <w:ind w:left="213" w:right="220" w:hangingChars="100" w:hanging="213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504E22" w:rsidRPr="005F1F15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DF5874" w:rsidRPr="005F1F15" w:rsidRDefault="00126436" w:rsidP="00126436">
      <w:pPr>
        <w:ind w:left="213" w:right="220" w:hangingChars="100" w:hanging="213"/>
        <w:jc w:val="left"/>
        <w:rPr>
          <w:rFonts w:asciiTheme="majorEastAsia" w:eastAsiaTheme="majorEastAsia" w:hAnsiTheme="majorEastAsia"/>
          <w:sz w:val="22"/>
        </w:rPr>
      </w:pPr>
      <w:r w:rsidRPr="005F1F15">
        <w:rPr>
          <w:rFonts w:asciiTheme="majorEastAsia" w:eastAsiaTheme="majorEastAsia" w:hAnsiTheme="majorEastAsia" w:hint="eastAsia"/>
          <w:sz w:val="22"/>
        </w:rPr>
        <w:t>豊後高田市</w:t>
      </w:r>
      <w:r w:rsidR="002B7D91">
        <w:rPr>
          <w:rFonts w:asciiTheme="majorEastAsia" w:eastAsiaTheme="majorEastAsia" w:hAnsiTheme="majorEastAsia" w:hint="eastAsia"/>
          <w:sz w:val="22"/>
        </w:rPr>
        <w:t>社会福祉課</w:t>
      </w:r>
      <w:r w:rsidRPr="005F1F15">
        <w:rPr>
          <w:rFonts w:asciiTheme="majorEastAsia" w:eastAsiaTheme="majorEastAsia" w:hAnsiTheme="majorEastAsia" w:hint="eastAsia"/>
          <w:sz w:val="22"/>
        </w:rPr>
        <w:t xml:space="preserve">　宛</w:t>
      </w:r>
    </w:p>
    <w:tbl>
      <w:tblPr>
        <w:tblStyle w:val="a5"/>
        <w:tblW w:w="0" w:type="auto"/>
        <w:tblInd w:w="220" w:type="dxa"/>
        <w:tblLook w:val="04A0" w:firstRow="1" w:lastRow="0" w:firstColumn="1" w:lastColumn="0" w:noHBand="0" w:noVBand="1"/>
      </w:tblPr>
      <w:tblGrid>
        <w:gridCol w:w="856"/>
        <w:gridCol w:w="1417"/>
        <w:gridCol w:w="7141"/>
      </w:tblGrid>
      <w:tr w:rsidR="00126436" w:rsidRPr="005F1F15" w:rsidTr="004B11D7">
        <w:trPr>
          <w:trHeight w:val="680"/>
        </w:trPr>
        <w:tc>
          <w:tcPr>
            <w:tcW w:w="856" w:type="dxa"/>
            <w:vMerge w:val="restart"/>
            <w:textDirection w:val="tbRlV"/>
            <w:vAlign w:val="center"/>
          </w:tcPr>
          <w:p w:rsidR="00126436" w:rsidRPr="005F1F15" w:rsidRDefault="00126436" w:rsidP="00126436">
            <w:pPr>
              <w:ind w:left="113" w:right="2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1F15">
              <w:rPr>
                <w:rFonts w:asciiTheme="majorEastAsia" w:eastAsiaTheme="majorEastAsia" w:hAnsiTheme="majorEastAsia" w:hint="eastAsia"/>
                <w:sz w:val="24"/>
                <w:szCs w:val="24"/>
              </w:rPr>
              <w:t>提　出　者</w:t>
            </w:r>
          </w:p>
        </w:tc>
        <w:tc>
          <w:tcPr>
            <w:tcW w:w="1417" w:type="dxa"/>
            <w:vAlign w:val="center"/>
          </w:tcPr>
          <w:p w:rsidR="00126436" w:rsidRPr="005F1F15" w:rsidRDefault="00126436" w:rsidP="00126436">
            <w:pPr>
              <w:ind w:right="2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1F15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141" w:type="dxa"/>
          </w:tcPr>
          <w:p w:rsidR="00126436" w:rsidRPr="005F1F15" w:rsidRDefault="00126436" w:rsidP="00126436">
            <w:pPr>
              <w:ind w:right="2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6436" w:rsidRPr="005F1F15" w:rsidTr="004B11D7">
        <w:trPr>
          <w:trHeight w:val="680"/>
        </w:trPr>
        <w:tc>
          <w:tcPr>
            <w:tcW w:w="856" w:type="dxa"/>
            <w:vMerge/>
          </w:tcPr>
          <w:p w:rsidR="00126436" w:rsidRPr="005F1F15" w:rsidRDefault="00126436" w:rsidP="00126436">
            <w:pPr>
              <w:ind w:right="2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6436" w:rsidRPr="005F1F15" w:rsidRDefault="00126436" w:rsidP="00126436">
            <w:pPr>
              <w:ind w:right="2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1F15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7141" w:type="dxa"/>
          </w:tcPr>
          <w:p w:rsidR="00126436" w:rsidRPr="005F1F15" w:rsidRDefault="00126436" w:rsidP="00126436">
            <w:pPr>
              <w:ind w:right="2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6436" w:rsidRPr="005F1F15" w:rsidTr="004B11D7">
        <w:trPr>
          <w:trHeight w:val="680"/>
        </w:trPr>
        <w:tc>
          <w:tcPr>
            <w:tcW w:w="856" w:type="dxa"/>
            <w:vMerge/>
          </w:tcPr>
          <w:p w:rsidR="00126436" w:rsidRPr="005F1F15" w:rsidRDefault="00126436" w:rsidP="00126436">
            <w:pPr>
              <w:ind w:right="2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6436" w:rsidRPr="005F1F15" w:rsidRDefault="00126436" w:rsidP="00126436">
            <w:pPr>
              <w:ind w:right="2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1F1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141" w:type="dxa"/>
          </w:tcPr>
          <w:p w:rsidR="00126436" w:rsidRPr="005F1F15" w:rsidRDefault="00126436" w:rsidP="00126436">
            <w:pPr>
              <w:ind w:right="2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26436" w:rsidRPr="00421ACD" w:rsidRDefault="00126436" w:rsidP="00126436">
      <w:pPr>
        <w:ind w:left="233" w:right="220" w:hangingChars="100" w:hanging="233"/>
        <w:jc w:val="left"/>
        <w:rPr>
          <w:rFonts w:asciiTheme="majorEastAsia" w:eastAsiaTheme="majorEastAsia" w:hAnsiTheme="majorEastAsia"/>
          <w:sz w:val="24"/>
          <w:szCs w:val="24"/>
        </w:rPr>
      </w:pPr>
      <w:r w:rsidRPr="00421ACD">
        <w:rPr>
          <w:rFonts w:asciiTheme="majorEastAsia" w:eastAsiaTheme="majorEastAsia" w:hAnsiTheme="majorEastAsia" w:hint="eastAsia"/>
          <w:sz w:val="24"/>
          <w:szCs w:val="24"/>
        </w:rPr>
        <w:t>※内容確認のために、お問合わせをする場合があります。上記の個人情報は業務以外には使用しません。</w:t>
      </w:r>
    </w:p>
    <w:tbl>
      <w:tblPr>
        <w:tblStyle w:val="a5"/>
        <w:tblW w:w="9434" w:type="dxa"/>
        <w:tblInd w:w="200" w:type="dxa"/>
        <w:tblLook w:val="04A0" w:firstRow="1" w:lastRow="0" w:firstColumn="1" w:lastColumn="0" w:noHBand="0" w:noVBand="1"/>
      </w:tblPr>
      <w:tblGrid>
        <w:gridCol w:w="1922"/>
        <w:gridCol w:w="1559"/>
        <w:gridCol w:w="5953"/>
      </w:tblGrid>
      <w:tr w:rsidR="005F1F15" w:rsidRPr="005F1F15" w:rsidTr="004B11D7">
        <w:trPr>
          <w:trHeight w:val="778"/>
        </w:trPr>
        <w:tc>
          <w:tcPr>
            <w:tcW w:w="9434" w:type="dxa"/>
            <w:gridSpan w:val="3"/>
            <w:vAlign w:val="center"/>
          </w:tcPr>
          <w:p w:rsidR="005F1F15" w:rsidRPr="005F1F15" w:rsidRDefault="005F1F15" w:rsidP="002741E7">
            <w:pPr>
              <w:ind w:right="22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F1F15">
              <w:rPr>
                <w:rFonts w:asciiTheme="majorEastAsia" w:eastAsiaTheme="majorEastAsia" w:hAnsiTheme="majorEastAsia" w:hint="eastAsia"/>
                <w:sz w:val="24"/>
              </w:rPr>
              <w:t>意</w:t>
            </w:r>
            <w:r w:rsidR="002741E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F1F15">
              <w:rPr>
                <w:rFonts w:asciiTheme="majorEastAsia" w:eastAsiaTheme="majorEastAsia" w:hAnsiTheme="majorEastAsia" w:hint="eastAsia"/>
                <w:sz w:val="24"/>
              </w:rPr>
              <w:t>見</w:t>
            </w:r>
            <w:r w:rsidR="002741E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F1F15"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 w:rsidR="002741E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F1F15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2741E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F1F15">
              <w:rPr>
                <w:rFonts w:asciiTheme="majorEastAsia" w:eastAsiaTheme="majorEastAsia" w:hAnsiTheme="majorEastAsia" w:hint="eastAsia"/>
                <w:sz w:val="24"/>
              </w:rPr>
              <w:t>内</w:t>
            </w:r>
            <w:r w:rsidR="002741E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5F1F15">
              <w:rPr>
                <w:rFonts w:asciiTheme="majorEastAsia" w:eastAsiaTheme="majorEastAsia" w:hAnsiTheme="majorEastAsia" w:hint="eastAsia"/>
                <w:sz w:val="24"/>
              </w:rPr>
              <w:t>容</w:t>
            </w:r>
          </w:p>
        </w:tc>
      </w:tr>
      <w:tr w:rsidR="005F1F15" w:rsidRPr="005F1F15" w:rsidTr="00967F11">
        <w:trPr>
          <w:trHeight w:val="6676"/>
        </w:trPr>
        <w:tc>
          <w:tcPr>
            <w:tcW w:w="9434" w:type="dxa"/>
            <w:gridSpan w:val="3"/>
          </w:tcPr>
          <w:p w:rsidR="005F1F15" w:rsidRPr="005F1F15" w:rsidRDefault="005F1F15" w:rsidP="00126436">
            <w:pPr>
              <w:ind w:right="22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21ACD" w:rsidRPr="005F1F15" w:rsidTr="00421ACD">
        <w:trPr>
          <w:trHeight w:val="416"/>
        </w:trPr>
        <w:tc>
          <w:tcPr>
            <w:tcW w:w="1922" w:type="dxa"/>
            <w:vMerge w:val="restart"/>
            <w:vAlign w:val="center"/>
          </w:tcPr>
          <w:p w:rsidR="00421ACD" w:rsidRPr="00421ACD" w:rsidRDefault="00421ACD" w:rsidP="002741E7">
            <w:pPr>
              <w:ind w:right="2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1ACD"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局記入欄</w:t>
            </w:r>
          </w:p>
        </w:tc>
        <w:tc>
          <w:tcPr>
            <w:tcW w:w="1559" w:type="dxa"/>
            <w:vAlign w:val="center"/>
          </w:tcPr>
          <w:p w:rsidR="00421ACD" w:rsidRPr="00421ACD" w:rsidRDefault="00421ACD" w:rsidP="00421ACD">
            <w:pPr>
              <w:ind w:right="2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1ACD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</w:t>
            </w:r>
          </w:p>
        </w:tc>
        <w:tc>
          <w:tcPr>
            <w:tcW w:w="5953" w:type="dxa"/>
            <w:vAlign w:val="center"/>
          </w:tcPr>
          <w:p w:rsidR="00421ACD" w:rsidRPr="00421ACD" w:rsidRDefault="00421ACD" w:rsidP="00421ACD">
            <w:pPr>
              <w:ind w:right="2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1ACD">
              <w:rPr>
                <w:rFonts w:asciiTheme="majorEastAsia" w:eastAsiaTheme="majorEastAsia" w:hAnsiTheme="majorEastAsia" w:hint="eastAsia"/>
                <w:sz w:val="24"/>
                <w:szCs w:val="24"/>
              </w:rPr>
              <w:t>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1ACD">
              <w:rPr>
                <w:rFonts w:asciiTheme="majorEastAsia" w:eastAsiaTheme="majorEastAsia" w:hAnsiTheme="majorEastAsia" w:hint="eastAsia"/>
                <w:sz w:val="24"/>
                <w:szCs w:val="24"/>
              </w:rPr>
              <w:t>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1ACD">
              <w:rPr>
                <w:rFonts w:asciiTheme="majorEastAsia" w:eastAsiaTheme="majorEastAsia" w:hAnsiTheme="majorEastAsia" w:hint="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1ACD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</w:p>
        </w:tc>
      </w:tr>
      <w:tr w:rsidR="00421ACD" w:rsidRPr="005F1F15" w:rsidTr="00421ACD">
        <w:trPr>
          <w:trHeight w:val="842"/>
        </w:trPr>
        <w:tc>
          <w:tcPr>
            <w:tcW w:w="1922" w:type="dxa"/>
            <w:vMerge/>
            <w:vAlign w:val="center"/>
          </w:tcPr>
          <w:p w:rsidR="00421ACD" w:rsidRPr="00421ACD" w:rsidRDefault="00421ACD" w:rsidP="005F1F15">
            <w:pPr>
              <w:ind w:right="2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1ACD" w:rsidRPr="00421ACD" w:rsidRDefault="00421ACD" w:rsidP="005F1F15">
            <w:pPr>
              <w:ind w:right="2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21ACD" w:rsidRPr="00421ACD" w:rsidRDefault="00421ACD" w:rsidP="00421ACD">
            <w:pPr>
              <w:ind w:right="2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1A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　・　メール　・　郵送　・　持参</w:t>
            </w:r>
          </w:p>
        </w:tc>
      </w:tr>
    </w:tbl>
    <w:p w:rsidR="00126436" w:rsidRPr="00421ACD" w:rsidRDefault="00126436" w:rsidP="00967F11">
      <w:pPr>
        <w:ind w:left="193" w:right="220" w:hangingChars="100" w:hanging="193"/>
        <w:jc w:val="left"/>
        <w:rPr>
          <w:rFonts w:asciiTheme="majorEastAsia" w:eastAsiaTheme="majorEastAsia" w:hAnsiTheme="majorEastAsia"/>
          <w:sz w:val="20"/>
        </w:rPr>
      </w:pPr>
    </w:p>
    <w:sectPr w:rsidR="00126436" w:rsidRPr="00421ACD" w:rsidSect="006C1E4B">
      <w:pgSz w:w="11906" w:h="16838"/>
      <w:pgMar w:top="709" w:right="1077" w:bottom="1440" w:left="1077" w:header="851" w:footer="992" w:gutter="0"/>
      <w:cols w:space="425"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A2" w:rsidRDefault="009346A2" w:rsidP="003F567D">
      <w:r>
        <w:separator/>
      </w:r>
    </w:p>
  </w:endnote>
  <w:endnote w:type="continuationSeparator" w:id="0">
    <w:p w:rsidR="009346A2" w:rsidRDefault="009346A2" w:rsidP="003F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A2" w:rsidRDefault="009346A2" w:rsidP="003F567D">
      <w:r>
        <w:separator/>
      </w:r>
    </w:p>
  </w:footnote>
  <w:footnote w:type="continuationSeparator" w:id="0">
    <w:p w:rsidR="009346A2" w:rsidRDefault="009346A2" w:rsidP="003F5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9E"/>
    <w:rsid w:val="00027222"/>
    <w:rsid w:val="00060E69"/>
    <w:rsid w:val="00113750"/>
    <w:rsid w:val="0012597F"/>
    <w:rsid w:val="00126436"/>
    <w:rsid w:val="001F5611"/>
    <w:rsid w:val="00224EFB"/>
    <w:rsid w:val="002317C7"/>
    <w:rsid w:val="00242E80"/>
    <w:rsid w:val="002741E7"/>
    <w:rsid w:val="002B7D91"/>
    <w:rsid w:val="0030373F"/>
    <w:rsid w:val="0032149C"/>
    <w:rsid w:val="00330465"/>
    <w:rsid w:val="00343948"/>
    <w:rsid w:val="003F567D"/>
    <w:rsid w:val="00421ACD"/>
    <w:rsid w:val="00477FC3"/>
    <w:rsid w:val="00490A62"/>
    <w:rsid w:val="004B11D7"/>
    <w:rsid w:val="004C7C80"/>
    <w:rsid w:val="0050172D"/>
    <w:rsid w:val="00503362"/>
    <w:rsid w:val="00504E22"/>
    <w:rsid w:val="005065D8"/>
    <w:rsid w:val="005218F3"/>
    <w:rsid w:val="00593457"/>
    <w:rsid w:val="005B7793"/>
    <w:rsid w:val="005D278B"/>
    <w:rsid w:val="005F1F15"/>
    <w:rsid w:val="005F36F7"/>
    <w:rsid w:val="00616591"/>
    <w:rsid w:val="006177F8"/>
    <w:rsid w:val="00630277"/>
    <w:rsid w:val="006C1E4B"/>
    <w:rsid w:val="007303A1"/>
    <w:rsid w:val="0074141E"/>
    <w:rsid w:val="0074573D"/>
    <w:rsid w:val="0075239E"/>
    <w:rsid w:val="00767007"/>
    <w:rsid w:val="0077262A"/>
    <w:rsid w:val="007E55EC"/>
    <w:rsid w:val="007F4000"/>
    <w:rsid w:val="00804FEE"/>
    <w:rsid w:val="008524A7"/>
    <w:rsid w:val="00883DCE"/>
    <w:rsid w:val="008844CB"/>
    <w:rsid w:val="00892E6E"/>
    <w:rsid w:val="00893DBB"/>
    <w:rsid w:val="00895EF7"/>
    <w:rsid w:val="008C1F8B"/>
    <w:rsid w:val="008F421C"/>
    <w:rsid w:val="009346A2"/>
    <w:rsid w:val="009436E1"/>
    <w:rsid w:val="00965D33"/>
    <w:rsid w:val="00967F11"/>
    <w:rsid w:val="009B61EE"/>
    <w:rsid w:val="009E7965"/>
    <w:rsid w:val="00A23CDF"/>
    <w:rsid w:val="00A36116"/>
    <w:rsid w:val="00B110C2"/>
    <w:rsid w:val="00B1278D"/>
    <w:rsid w:val="00B30497"/>
    <w:rsid w:val="00B32BE2"/>
    <w:rsid w:val="00B91EFD"/>
    <w:rsid w:val="00BA5558"/>
    <w:rsid w:val="00BB701D"/>
    <w:rsid w:val="00BD5867"/>
    <w:rsid w:val="00BF4FBC"/>
    <w:rsid w:val="00C51270"/>
    <w:rsid w:val="00C52B49"/>
    <w:rsid w:val="00C824A9"/>
    <w:rsid w:val="00CA631E"/>
    <w:rsid w:val="00CB67F5"/>
    <w:rsid w:val="00CF2BF6"/>
    <w:rsid w:val="00DA0A32"/>
    <w:rsid w:val="00DB186E"/>
    <w:rsid w:val="00DF2350"/>
    <w:rsid w:val="00DF5874"/>
    <w:rsid w:val="00EF4DAD"/>
    <w:rsid w:val="00F351CA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988764-4F7E-4637-80AB-36D0AD89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36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B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5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67D"/>
  </w:style>
  <w:style w:type="paragraph" w:styleId="a8">
    <w:name w:val="footer"/>
    <w:basedOn w:val="a"/>
    <w:link w:val="a9"/>
    <w:uiPriority w:val="99"/>
    <w:unhideWhenUsed/>
    <w:rsid w:val="003F5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67D"/>
  </w:style>
  <w:style w:type="character" w:styleId="aa">
    <w:name w:val="Hyperlink"/>
    <w:basedOn w:val="a0"/>
    <w:uiPriority w:val="99"/>
    <w:unhideWhenUsed/>
    <w:rsid w:val="00A36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41D6-D4DD-49BA-B956-B1445CE7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yafuku03</cp:lastModifiedBy>
  <cp:revision>13</cp:revision>
  <cp:lastPrinted>2024-01-19T06:55:00Z</cp:lastPrinted>
  <dcterms:created xsi:type="dcterms:W3CDTF">2015-12-21T02:33:00Z</dcterms:created>
  <dcterms:modified xsi:type="dcterms:W3CDTF">2026-01-28T11:43:00Z</dcterms:modified>
</cp:coreProperties>
</file>